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DB7248" w:rsidP="00847A92">
            <w:pPr>
              <w:ind w:left="183"/>
              <w:rPr>
                <w:rFonts w:hAnsi="ＭＳ 明朝"/>
                <w:sz w:val="20"/>
                <w:szCs w:val="20"/>
              </w:rPr>
            </w:pPr>
            <w:r w:rsidRPr="00C923F0">
              <w:rPr>
                <w:rFonts w:hAnsi="ＭＳ 明朝"/>
                <w:sz w:val="20"/>
                <w:szCs w:val="20"/>
              </w:rPr>
              <w:t>島根県知事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bookmarkStart w:id="0" w:name="_GoBack"/>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34506</wp:posOffset>
                </wp:positionH>
                <wp:positionV relativeFrom="paragraph">
                  <wp:posOffset>-163327</wp:posOffset>
                </wp:positionV>
                <wp:extent cx="1992702"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92702" cy="297815"/>
                        </a:xfrm>
                        <a:prstGeom prst="rect">
                          <a:avLst/>
                        </a:prstGeom>
                        <a:noFill/>
                        <a:ln w="6350">
                          <a:noFill/>
                        </a:ln>
                      </wps:spPr>
                      <wps:txb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2.7pt;margin-top:-12.85pt;width:156.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" filled="f" stroked="f" strokeweight=".5pt">
                <v:textbo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v:textbox>
              </v:shape>
            </w:pict>
          </mc:Fallback>
        </mc:AlternateContent>
      </w:r>
      <w:r w:rsidR="00BD5802" w:rsidRPr="00C923F0">
        <w:rPr>
          <w:rFonts w:hint="eastAsia"/>
          <w:sz w:val="20"/>
          <w:szCs w:val="20"/>
        </w:rPr>
        <w:t>(表)</w:t>
      </w:r>
    </w:p>
    <w:bookmarkEnd w:id="0"/>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80"/>
    <w:rsid w:val="0001037F"/>
    <w:rsid w:val="00082280"/>
    <w:rsid w:val="00092D6F"/>
    <w:rsid w:val="00126C82"/>
    <w:rsid w:val="00130F20"/>
    <w:rsid w:val="001339B7"/>
    <w:rsid w:val="001C532F"/>
    <w:rsid w:val="002160AD"/>
    <w:rsid w:val="00241A2B"/>
    <w:rsid w:val="002B0BAC"/>
    <w:rsid w:val="002D559F"/>
    <w:rsid w:val="003B7DF4"/>
    <w:rsid w:val="004B3A98"/>
    <w:rsid w:val="004C0A54"/>
    <w:rsid w:val="004C52BC"/>
    <w:rsid w:val="004F5B4E"/>
    <w:rsid w:val="005001A4"/>
    <w:rsid w:val="00505806"/>
    <w:rsid w:val="005B2F1F"/>
    <w:rsid w:val="0078475D"/>
    <w:rsid w:val="00795D46"/>
    <w:rsid w:val="008008DB"/>
    <w:rsid w:val="0082656C"/>
    <w:rsid w:val="00847A92"/>
    <w:rsid w:val="0092620C"/>
    <w:rsid w:val="00987F45"/>
    <w:rsid w:val="00A0733A"/>
    <w:rsid w:val="00A633DB"/>
    <w:rsid w:val="00A763E1"/>
    <w:rsid w:val="00AE6561"/>
    <w:rsid w:val="00BD5802"/>
    <w:rsid w:val="00BD796E"/>
    <w:rsid w:val="00BE22B1"/>
    <w:rsid w:val="00C923F0"/>
    <w:rsid w:val="00CA76A2"/>
    <w:rsid w:val="00D3490F"/>
    <w:rsid w:val="00D65783"/>
    <w:rsid w:val="00DB7248"/>
    <w:rsid w:val="00DC3FCC"/>
    <w:rsid w:val="00E15C0B"/>
    <w:rsid w:val="00E7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3E50-CB72-47FD-947A-993C983C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川　早喜</cp:lastModifiedBy>
  <cp:revision>2</cp:revision>
  <cp:lastPrinted>2021-11-16T06:45:00Z</cp:lastPrinted>
  <dcterms:created xsi:type="dcterms:W3CDTF">2022-03-17T07:36:00Z</dcterms:created>
  <dcterms:modified xsi:type="dcterms:W3CDTF">2022-03-17T07:36:00Z</dcterms:modified>
</cp:coreProperties>
</file>